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3C" w:rsidRPr="007E5626" w:rsidRDefault="00FD56D2" w:rsidP="007E5626">
      <w:pPr>
        <w:pBdr>
          <w:bottom w:val="single" w:sz="4" w:space="1" w:color="auto"/>
        </w:pBdr>
        <w:rPr>
          <w:b/>
          <w:i/>
          <w:color w:val="0070C0"/>
          <w:sz w:val="24"/>
          <w:szCs w:val="24"/>
        </w:rPr>
      </w:pPr>
      <w:proofErr w:type="spellStart"/>
      <w:r w:rsidRPr="007E5626">
        <w:rPr>
          <w:b/>
          <w:i/>
          <w:color w:val="0070C0"/>
          <w:sz w:val="24"/>
          <w:szCs w:val="24"/>
        </w:rPr>
        <w:t>Musli</w:t>
      </w:r>
      <w:proofErr w:type="spellEnd"/>
      <w:r w:rsidRPr="007E5626">
        <w:rPr>
          <w:b/>
          <w:i/>
          <w:color w:val="0070C0"/>
          <w:sz w:val="24"/>
          <w:szCs w:val="24"/>
        </w:rPr>
        <w:t xml:space="preserve"> </w:t>
      </w:r>
      <w:r w:rsidR="009F343C" w:rsidRPr="007E5626">
        <w:rPr>
          <w:b/>
          <w:i/>
          <w:color w:val="0070C0"/>
          <w:sz w:val="24"/>
          <w:szCs w:val="24"/>
        </w:rPr>
        <w:t>Davida Vračka</w:t>
      </w:r>
    </w:p>
    <w:p w:rsidR="008825A0" w:rsidRPr="007E5626" w:rsidRDefault="00D84B73">
      <w:r w:rsidRPr="007E5626">
        <w:t xml:space="preserve">(za </w:t>
      </w:r>
      <w:r w:rsidR="008825A0" w:rsidRPr="007E5626">
        <w:t>25 porcij</w:t>
      </w:r>
      <w:r w:rsidRPr="007E5626">
        <w:t>)</w:t>
      </w:r>
    </w:p>
    <w:p w:rsidR="007E5626" w:rsidRPr="007E5626" w:rsidRDefault="007E5626" w:rsidP="00D84B73">
      <w:pPr>
        <w:rPr>
          <w:i/>
        </w:rPr>
        <w:sectPr w:rsidR="007E5626" w:rsidRPr="007E56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4B73" w:rsidRPr="007E5626" w:rsidRDefault="008825A0" w:rsidP="00D84B73">
      <w:pPr>
        <w:rPr>
          <w:i/>
        </w:rPr>
      </w:pPr>
      <w:r w:rsidRPr="007E5626">
        <w:rPr>
          <w:i/>
        </w:rPr>
        <w:t>200 g ajde</w:t>
      </w:r>
      <w:r w:rsidR="00FD56D2" w:rsidRPr="007E5626">
        <w:rPr>
          <w:i/>
        </w:rPr>
        <w:t xml:space="preserve"> </w:t>
      </w:r>
    </w:p>
    <w:p w:rsidR="00D84B73" w:rsidRPr="007E5626" w:rsidRDefault="008825A0" w:rsidP="00D84B73">
      <w:pPr>
        <w:rPr>
          <w:i/>
        </w:rPr>
      </w:pPr>
      <w:r w:rsidRPr="007E5626">
        <w:rPr>
          <w:i/>
        </w:rPr>
        <w:t>200</w:t>
      </w:r>
      <w:r w:rsidR="00D84B73" w:rsidRPr="007E5626">
        <w:rPr>
          <w:i/>
        </w:rPr>
        <w:t xml:space="preserve"> </w:t>
      </w:r>
      <w:r w:rsidRPr="007E5626">
        <w:rPr>
          <w:i/>
        </w:rPr>
        <w:t>g hruškovega soka</w:t>
      </w:r>
    </w:p>
    <w:p w:rsidR="00D84B73" w:rsidRPr="007E5626" w:rsidRDefault="00CE7E53" w:rsidP="00D84B73">
      <w:pPr>
        <w:rPr>
          <w:i/>
        </w:rPr>
      </w:pPr>
      <w:r w:rsidRPr="007E5626">
        <w:rPr>
          <w:i/>
        </w:rPr>
        <w:t>100</w:t>
      </w:r>
      <w:r w:rsidR="00D84B73" w:rsidRPr="007E5626">
        <w:rPr>
          <w:i/>
        </w:rPr>
        <w:t xml:space="preserve"> g jabolčnega soka</w:t>
      </w:r>
    </w:p>
    <w:p w:rsidR="007F3B42" w:rsidRPr="007E5626" w:rsidRDefault="00FD56D2" w:rsidP="00D84B73">
      <w:pPr>
        <w:rPr>
          <w:i/>
        </w:rPr>
      </w:pPr>
      <w:r w:rsidRPr="007E5626">
        <w:rPr>
          <w:i/>
        </w:rPr>
        <w:t>100 g korenčkovega soka</w:t>
      </w:r>
    </w:p>
    <w:p w:rsidR="00D84B73" w:rsidRPr="007E5626" w:rsidRDefault="008825A0" w:rsidP="00D84B73">
      <w:pPr>
        <w:rPr>
          <w:i/>
        </w:rPr>
      </w:pPr>
      <w:r w:rsidRPr="007E5626">
        <w:rPr>
          <w:i/>
        </w:rPr>
        <w:t>100 g svežega jabolka</w:t>
      </w:r>
      <w:r w:rsidR="00CE7E53" w:rsidRPr="007E5626">
        <w:rPr>
          <w:i/>
        </w:rPr>
        <w:t xml:space="preserve"> </w:t>
      </w:r>
    </w:p>
    <w:p w:rsidR="00D84B73" w:rsidRPr="007E5626" w:rsidRDefault="008825A0" w:rsidP="00D84B73">
      <w:pPr>
        <w:rPr>
          <w:i/>
        </w:rPr>
      </w:pPr>
      <w:r w:rsidRPr="007E5626">
        <w:rPr>
          <w:i/>
        </w:rPr>
        <w:t>50 g rozin</w:t>
      </w:r>
    </w:p>
    <w:p w:rsidR="00D84B73" w:rsidRPr="007E5626" w:rsidRDefault="00D84B73" w:rsidP="00D84B73">
      <w:pPr>
        <w:rPr>
          <w:i/>
        </w:rPr>
      </w:pPr>
      <w:r w:rsidRPr="007E5626">
        <w:rPr>
          <w:i/>
        </w:rPr>
        <w:t>1</w:t>
      </w:r>
      <w:r w:rsidR="00CE7E53" w:rsidRPr="007E5626">
        <w:rPr>
          <w:i/>
        </w:rPr>
        <w:t xml:space="preserve"> naribano</w:t>
      </w:r>
      <w:r w:rsidRPr="007E5626">
        <w:rPr>
          <w:i/>
        </w:rPr>
        <w:t xml:space="preserve"> jabolko</w:t>
      </w:r>
      <w:r w:rsidR="00CE7E53" w:rsidRPr="007E5626">
        <w:rPr>
          <w:i/>
        </w:rPr>
        <w:t xml:space="preserve"> </w:t>
      </w:r>
    </w:p>
    <w:p w:rsidR="00D84B73" w:rsidRPr="007E5626" w:rsidRDefault="00CE7E53" w:rsidP="00D84B73">
      <w:pPr>
        <w:rPr>
          <w:i/>
        </w:rPr>
      </w:pPr>
      <w:r w:rsidRPr="007E5626">
        <w:rPr>
          <w:i/>
        </w:rPr>
        <w:t xml:space="preserve">1 </w:t>
      </w:r>
      <w:r w:rsidR="00D84B73" w:rsidRPr="007E5626">
        <w:rPr>
          <w:i/>
        </w:rPr>
        <w:t xml:space="preserve">naribana hruška </w:t>
      </w:r>
    </w:p>
    <w:p w:rsidR="00D84B73" w:rsidRPr="007E5626" w:rsidRDefault="008825A0" w:rsidP="00D84B73">
      <w:pPr>
        <w:rPr>
          <w:i/>
        </w:rPr>
      </w:pPr>
      <w:r w:rsidRPr="007E5626">
        <w:rPr>
          <w:i/>
        </w:rPr>
        <w:t>3 žlice grškega jogurta</w:t>
      </w:r>
    </w:p>
    <w:p w:rsidR="007F3B42" w:rsidRPr="007E5626" w:rsidRDefault="00FD56D2" w:rsidP="00D84B73">
      <w:pPr>
        <w:rPr>
          <w:i/>
        </w:rPr>
      </w:pPr>
      <w:r w:rsidRPr="007E5626">
        <w:rPr>
          <w:i/>
        </w:rPr>
        <w:t>2 žlici medu</w:t>
      </w:r>
    </w:p>
    <w:p w:rsidR="00D84B73" w:rsidRPr="007E5626" w:rsidRDefault="00D84B73" w:rsidP="00D84B73">
      <w:pPr>
        <w:rPr>
          <w:i/>
        </w:rPr>
      </w:pPr>
      <w:r w:rsidRPr="007E5626">
        <w:rPr>
          <w:i/>
        </w:rPr>
        <w:t>0,5 l čokoladnega mleka</w:t>
      </w:r>
    </w:p>
    <w:p w:rsidR="008825A0" w:rsidRPr="007E5626" w:rsidRDefault="00D84B73" w:rsidP="00D84B73">
      <w:pPr>
        <w:rPr>
          <w:i/>
        </w:rPr>
      </w:pPr>
      <w:r w:rsidRPr="007E5626">
        <w:rPr>
          <w:i/>
        </w:rPr>
        <w:t>3 listi</w:t>
      </w:r>
      <w:r w:rsidR="008825A0" w:rsidRPr="007E5626">
        <w:rPr>
          <w:i/>
        </w:rPr>
        <w:t xml:space="preserve"> želatine</w:t>
      </w:r>
    </w:p>
    <w:p w:rsidR="007F3B42" w:rsidRPr="007E5626" w:rsidRDefault="00D84B73" w:rsidP="00D84B73">
      <w:pPr>
        <w:rPr>
          <w:i/>
        </w:rPr>
      </w:pPr>
      <w:r w:rsidRPr="007E5626">
        <w:rPr>
          <w:i/>
        </w:rPr>
        <w:t>50 g goji jagod</w:t>
      </w:r>
    </w:p>
    <w:p w:rsidR="007E5626" w:rsidRPr="007E5626" w:rsidRDefault="007E5626">
      <w:pPr>
        <w:sectPr w:rsidR="007E5626" w:rsidRPr="007E5626" w:rsidSect="007E56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E5626" w:rsidRPr="007E5626" w:rsidRDefault="007E5626"/>
    <w:p w:rsidR="00FD56D2" w:rsidRPr="007E5626" w:rsidRDefault="00FD56D2">
      <w:r w:rsidRPr="007E5626">
        <w:t xml:space="preserve">Ajdo </w:t>
      </w:r>
      <w:r w:rsidR="00D84B73" w:rsidRPr="007E5626">
        <w:t xml:space="preserve">za pet ur </w:t>
      </w:r>
      <w:r w:rsidRPr="007E5626">
        <w:t>namočiš v hruškov, jabolčni in korenčkov sok</w:t>
      </w:r>
      <w:r w:rsidR="00D84B73" w:rsidRPr="007E5626">
        <w:t>. Maso kuhaš</w:t>
      </w:r>
      <w:r w:rsidR="00890404" w:rsidRPr="007E5626">
        <w:t xml:space="preserve"> 20</w:t>
      </w:r>
      <w:r w:rsidRPr="007E5626">
        <w:t xml:space="preserve"> minut. Ohladiš in dodaš naribano jabolko, hruško, namočene rozine. Na koncu vmešaš grš</w:t>
      </w:r>
      <w:r w:rsidR="00D84B73" w:rsidRPr="007E5626">
        <w:t>ki jogurt. Potreseš z</w:t>
      </w:r>
      <w:r w:rsidRPr="007E5626">
        <w:t xml:space="preserve"> goji jagodami</w:t>
      </w:r>
      <w:r w:rsidR="00D84B73" w:rsidRPr="007E5626">
        <w:t>, namočenimi</w:t>
      </w:r>
      <w:r w:rsidRPr="007E5626">
        <w:t xml:space="preserve"> v jabolčnem soku.</w:t>
      </w:r>
    </w:p>
    <w:p w:rsidR="007F3B42" w:rsidRPr="007E5626" w:rsidRDefault="00890404">
      <w:r w:rsidRPr="007E5626">
        <w:t>V č</w:t>
      </w:r>
      <w:r w:rsidR="007F3B42" w:rsidRPr="007E5626">
        <w:t xml:space="preserve">okoladno mleko namočiš želatino. Vsebino naneseš kot podlago ali pa primešaš vsebini </w:t>
      </w:r>
      <w:proofErr w:type="spellStart"/>
      <w:r w:rsidR="007F3B42" w:rsidRPr="007E5626">
        <w:t>muslija</w:t>
      </w:r>
      <w:proofErr w:type="spellEnd"/>
      <w:r w:rsidR="007F3B42" w:rsidRPr="007E5626">
        <w:t xml:space="preserve">. </w:t>
      </w:r>
    </w:p>
    <w:p w:rsidR="00CE7E53" w:rsidRDefault="00CE7E53"/>
    <w:p w:rsidR="009F343C" w:rsidRPr="007E5626" w:rsidRDefault="00890404" w:rsidP="00D84B73">
      <w:pPr>
        <w:pBdr>
          <w:bottom w:val="single" w:sz="4" w:space="1" w:color="auto"/>
        </w:pBdr>
        <w:rPr>
          <w:b/>
          <w:i/>
          <w:color w:val="0070C0"/>
          <w:sz w:val="24"/>
          <w:szCs w:val="24"/>
        </w:rPr>
      </w:pPr>
      <w:r w:rsidRPr="007E5626">
        <w:rPr>
          <w:b/>
          <w:i/>
          <w:color w:val="0070C0"/>
          <w:sz w:val="24"/>
          <w:szCs w:val="24"/>
        </w:rPr>
        <w:t>Piščanec s krompirjem Davida Vračka</w:t>
      </w:r>
    </w:p>
    <w:p w:rsidR="00BA2B66" w:rsidRDefault="00BA2B66" w:rsidP="00BA2B66">
      <w:r>
        <w:t>Jed sestaviš iz palačinke, krompirja te</w:t>
      </w:r>
      <w:r w:rsidR="00D84B73">
        <w:t>r</w:t>
      </w:r>
      <w:r>
        <w:t xml:space="preserve"> mesne priloge.</w:t>
      </w:r>
    </w:p>
    <w:p w:rsidR="00D84B73" w:rsidRDefault="00D84B73">
      <w:pPr>
        <w:rPr>
          <w:b/>
        </w:rPr>
      </w:pPr>
    </w:p>
    <w:p w:rsidR="007E5626" w:rsidRDefault="007E5626">
      <w:pPr>
        <w:rPr>
          <w:i/>
        </w:rPr>
        <w:sectPr w:rsidR="007E5626" w:rsidSect="007E56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4B73" w:rsidRPr="007E5626" w:rsidRDefault="00D84B73">
      <w:pPr>
        <w:rPr>
          <w:i/>
        </w:rPr>
      </w:pPr>
      <w:r w:rsidRPr="007E5626">
        <w:rPr>
          <w:i/>
        </w:rPr>
        <w:t xml:space="preserve">10 g sira </w:t>
      </w:r>
      <w:proofErr w:type="spellStart"/>
      <w:r w:rsidRPr="007E5626">
        <w:rPr>
          <w:i/>
        </w:rPr>
        <w:t>Chedar</w:t>
      </w:r>
      <w:proofErr w:type="spellEnd"/>
      <w:r w:rsidR="00CE7E53" w:rsidRPr="007E5626">
        <w:rPr>
          <w:i/>
        </w:rPr>
        <w:t xml:space="preserve"> </w:t>
      </w:r>
    </w:p>
    <w:p w:rsidR="00D84B73" w:rsidRPr="007E5626" w:rsidRDefault="00D84B73">
      <w:pPr>
        <w:rPr>
          <w:i/>
        </w:rPr>
      </w:pPr>
      <w:r w:rsidRPr="007E5626">
        <w:rPr>
          <w:i/>
        </w:rPr>
        <w:t xml:space="preserve">2 </w:t>
      </w:r>
      <w:r w:rsidR="00CE7E53" w:rsidRPr="007E5626">
        <w:rPr>
          <w:i/>
        </w:rPr>
        <w:t>k</w:t>
      </w:r>
      <w:r w:rsidRPr="007E5626">
        <w:rPr>
          <w:i/>
        </w:rPr>
        <w:t>rompirja (</w:t>
      </w:r>
      <w:r w:rsidR="00436CBA" w:rsidRPr="007E5626">
        <w:rPr>
          <w:i/>
        </w:rPr>
        <w:t>140</w:t>
      </w:r>
      <w:r w:rsidRPr="007E5626">
        <w:rPr>
          <w:i/>
        </w:rPr>
        <w:t xml:space="preserve"> </w:t>
      </w:r>
      <w:r w:rsidR="00436CBA" w:rsidRPr="007E5626">
        <w:rPr>
          <w:i/>
        </w:rPr>
        <w:t>g</w:t>
      </w:r>
      <w:r w:rsidRPr="007E5626">
        <w:rPr>
          <w:i/>
        </w:rPr>
        <w:t>)</w:t>
      </w:r>
      <w:r w:rsidR="00CE7E53" w:rsidRPr="007E5626">
        <w:rPr>
          <w:i/>
        </w:rPr>
        <w:t xml:space="preserve"> </w:t>
      </w:r>
    </w:p>
    <w:p w:rsidR="00436CBA" w:rsidRPr="007E5626" w:rsidRDefault="00D84B73">
      <w:pPr>
        <w:rPr>
          <w:i/>
        </w:rPr>
      </w:pPr>
      <w:r w:rsidRPr="007E5626">
        <w:rPr>
          <w:i/>
        </w:rPr>
        <w:t xml:space="preserve">2 </w:t>
      </w:r>
      <w:r w:rsidR="00CE7E53" w:rsidRPr="007E5626">
        <w:rPr>
          <w:i/>
        </w:rPr>
        <w:t>j</w:t>
      </w:r>
      <w:r w:rsidRPr="007E5626">
        <w:rPr>
          <w:i/>
        </w:rPr>
        <w:t xml:space="preserve">ajci </w:t>
      </w:r>
      <w:r w:rsidR="00890404" w:rsidRPr="007E5626">
        <w:rPr>
          <w:i/>
        </w:rPr>
        <w:t>(</w:t>
      </w:r>
      <w:r w:rsidR="00436CBA" w:rsidRPr="007E5626">
        <w:rPr>
          <w:i/>
        </w:rPr>
        <w:t>rumenjak, beljak</w:t>
      </w:r>
      <w:r w:rsidR="00890404" w:rsidRPr="007E5626">
        <w:rPr>
          <w:i/>
        </w:rPr>
        <w:t>)</w:t>
      </w:r>
    </w:p>
    <w:p w:rsidR="00D84B73" w:rsidRPr="007E5626" w:rsidRDefault="00CE7E53">
      <w:pPr>
        <w:rPr>
          <w:i/>
        </w:rPr>
      </w:pPr>
      <w:r w:rsidRPr="007E5626">
        <w:rPr>
          <w:i/>
        </w:rPr>
        <w:t>ž</w:t>
      </w:r>
      <w:r w:rsidR="00436CBA" w:rsidRPr="007E5626">
        <w:rPr>
          <w:i/>
        </w:rPr>
        <w:t>lica svin</w:t>
      </w:r>
      <w:r w:rsidR="00D84B73" w:rsidRPr="007E5626">
        <w:rPr>
          <w:i/>
        </w:rPr>
        <w:t>j</w:t>
      </w:r>
      <w:r w:rsidR="00436CBA" w:rsidRPr="007E5626">
        <w:rPr>
          <w:i/>
        </w:rPr>
        <w:t>ske maščobe</w:t>
      </w:r>
    </w:p>
    <w:p w:rsidR="00D84B73" w:rsidRPr="007E5626" w:rsidRDefault="00CE7E53">
      <w:pPr>
        <w:rPr>
          <w:i/>
        </w:rPr>
      </w:pPr>
      <w:r w:rsidRPr="007E5626">
        <w:rPr>
          <w:i/>
        </w:rPr>
        <w:t>ž</w:t>
      </w:r>
      <w:r w:rsidR="00436CBA" w:rsidRPr="007E5626">
        <w:rPr>
          <w:i/>
        </w:rPr>
        <w:t>lica ocvirkov</w:t>
      </w:r>
    </w:p>
    <w:p w:rsidR="00D84B73" w:rsidRPr="007E5626" w:rsidRDefault="00CE7E53">
      <w:pPr>
        <w:rPr>
          <w:i/>
        </w:rPr>
      </w:pPr>
      <w:r w:rsidRPr="007E5626">
        <w:rPr>
          <w:i/>
        </w:rPr>
        <w:t>r</w:t>
      </w:r>
      <w:r w:rsidR="00436CBA" w:rsidRPr="007E5626">
        <w:rPr>
          <w:i/>
        </w:rPr>
        <w:t xml:space="preserve">ezina </w:t>
      </w:r>
      <w:proofErr w:type="spellStart"/>
      <w:r w:rsidR="00D84B73" w:rsidRPr="007E5626">
        <w:rPr>
          <w:i/>
        </w:rPr>
        <w:t>kulena</w:t>
      </w:r>
      <w:proofErr w:type="spellEnd"/>
    </w:p>
    <w:p w:rsidR="00D84B73" w:rsidRPr="007E5626" w:rsidRDefault="00CE7E53">
      <w:pPr>
        <w:rPr>
          <w:i/>
        </w:rPr>
      </w:pPr>
      <w:r w:rsidRPr="007E5626">
        <w:rPr>
          <w:i/>
        </w:rPr>
        <w:t>140 g kro</w:t>
      </w:r>
      <w:r w:rsidR="00436CBA" w:rsidRPr="007E5626">
        <w:rPr>
          <w:i/>
        </w:rPr>
        <w:t>mpirja</w:t>
      </w:r>
    </w:p>
    <w:p w:rsidR="00D84B73" w:rsidRPr="007E5626" w:rsidRDefault="00436CBA">
      <w:pPr>
        <w:rPr>
          <w:i/>
        </w:rPr>
      </w:pPr>
      <w:r w:rsidRPr="007E5626">
        <w:rPr>
          <w:i/>
        </w:rPr>
        <w:t>polovica piščančjih prsi</w:t>
      </w:r>
    </w:p>
    <w:p w:rsidR="00D84B73" w:rsidRPr="007E5626" w:rsidRDefault="00D84B73">
      <w:pPr>
        <w:rPr>
          <w:i/>
        </w:rPr>
      </w:pPr>
      <w:r w:rsidRPr="007E5626">
        <w:rPr>
          <w:i/>
        </w:rPr>
        <w:t>20 g gorčice</w:t>
      </w:r>
    </w:p>
    <w:p w:rsidR="007E5626" w:rsidRDefault="00436CBA">
      <w:pPr>
        <w:rPr>
          <w:i/>
        </w:rPr>
        <w:sectPr w:rsidR="007E5626" w:rsidSect="007E56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E5626">
        <w:rPr>
          <w:i/>
        </w:rPr>
        <w:t>5 g drobnjaka</w:t>
      </w:r>
    </w:p>
    <w:p w:rsidR="007E5626" w:rsidRDefault="007E5626">
      <w:pPr>
        <w:rPr>
          <w:i/>
        </w:rPr>
      </w:pPr>
    </w:p>
    <w:p w:rsidR="00890404" w:rsidRDefault="00890404">
      <w:r>
        <w:t xml:space="preserve">Krompir izdolbeš in kuhaš 20 minut v </w:t>
      </w:r>
      <w:proofErr w:type="spellStart"/>
      <w:r>
        <w:t>konvektomatu</w:t>
      </w:r>
      <w:proofErr w:type="spellEnd"/>
      <w:r>
        <w:t xml:space="preserve">. Dodaš rumenjak in </w:t>
      </w:r>
      <w:r w:rsidR="00D84B73">
        <w:t xml:space="preserve">sir </w:t>
      </w:r>
      <w:proofErr w:type="spellStart"/>
      <w:r w:rsidR="00D84B73">
        <w:t>Chedar</w:t>
      </w:r>
      <w:proofErr w:type="spellEnd"/>
      <w:r>
        <w:t xml:space="preserve"> ter pečeš </w:t>
      </w:r>
      <w:r w:rsidR="00D84B73">
        <w:t xml:space="preserve">5 minut </w:t>
      </w:r>
      <w:r>
        <w:t xml:space="preserve">pri 270 </w:t>
      </w:r>
      <w:r w:rsidR="00D84B73">
        <w:t>°C</w:t>
      </w:r>
      <w:r>
        <w:t>.</w:t>
      </w:r>
    </w:p>
    <w:p w:rsidR="00D84B73" w:rsidRPr="00D84B73" w:rsidRDefault="00D84B73">
      <w:pPr>
        <w:rPr>
          <w:color w:val="0070C0"/>
        </w:rPr>
      </w:pPr>
      <w:r w:rsidRPr="00D84B73">
        <w:rPr>
          <w:color w:val="0070C0"/>
        </w:rPr>
        <w:t>Mesna priloga</w:t>
      </w:r>
    </w:p>
    <w:p w:rsidR="00890404" w:rsidRDefault="00890404">
      <w:r>
        <w:t xml:space="preserve">Piščančje kocke opečeš na masti in ocvirkih, dodaš </w:t>
      </w:r>
      <w:r w:rsidR="00D84B73">
        <w:t xml:space="preserve">narezan </w:t>
      </w:r>
      <w:proofErr w:type="spellStart"/>
      <w:r w:rsidR="00D84B73">
        <w:t>kulen</w:t>
      </w:r>
      <w:proofErr w:type="spellEnd"/>
      <w:r w:rsidR="00D84B73">
        <w:t xml:space="preserve">. Krompir narežeš </w:t>
      </w:r>
      <w:r>
        <w:t>na drobne kock</w:t>
      </w:r>
      <w:r w:rsidR="00D84B73">
        <w:t>e ter ga skuhaš. Dodaš med meso</w:t>
      </w:r>
      <w:r>
        <w:t xml:space="preserve"> ter primešaš še gorčico in drobnjak.</w:t>
      </w:r>
    </w:p>
    <w:p w:rsidR="00890404" w:rsidRPr="00D84B73" w:rsidRDefault="00890404">
      <w:pPr>
        <w:rPr>
          <w:color w:val="0070C0"/>
        </w:rPr>
      </w:pPr>
      <w:proofErr w:type="spellStart"/>
      <w:r w:rsidRPr="00D84B73">
        <w:rPr>
          <w:color w:val="0070C0"/>
        </w:rPr>
        <w:t>Beljakova</w:t>
      </w:r>
      <w:proofErr w:type="spellEnd"/>
      <w:r w:rsidRPr="00D84B73">
        <w:rPr>
          <w:color w:val="0070C0"/>
        </w:rPr>
        <w:t xml:space="preserve"> palačinka</w:t>
      </w:r>
    </w:p>
    <w:p w:rsidR="00890404" w:rsidRDefault="00890404">
      <w:r>
        <w:t>Beljake stepeš, dodaš ščep soli in zmleto svežo špinačo. Na maslu spečeš palačinke.</w:t>
      </w:r>
    </w:p>
    <w:p w:rsidR="00D84B73" w:rsidRDefault="00D84B73">
      <w:pPr>
        <w:rPr>
          <w:b/>
          <w:sz w:val="28"/>
          <w:szCs w:val="28"/>
        </w:rPr>
      </w:pPr>
    </w:p>
    <w:p w:rsidR="00CE7E53" w:rsidRPr="007E5626" w:rsidRDefault="00BA2B66" w:rsidP="00D84B73">
      <w:pPr>
        <w:pBdr>
          <w:bottom w:val="single" w:sz="4" w:space="1" w:color="auto"/>
        </w:pBdr>
        <w:rPr>
          <w:b/>
          <w:i/>
          <w:color w:val="0070C0"/>
          <w:sz w:val="24"/>
          <w:szCs w:val="24"/>
        </w:rPr>
      </w:pPr>
      <w:r w:rsidRPr="007E5626">
        <w:rPr>
          <w:b/>
          <w:i/>
          <w:color w:val="0070C0"/>
          <w:sz w:val="24"/>
          <w:szCs w:val="24"/>
        </w:rPr>
        <w:lastRenderedPageBreak/>
        <w:t>Palačinka Davida Vračka</w:t>
      </w:r>
    </w:p>
    <w:p w:rsidR="007E5626" w:rsidRPr="007E5626" w:rsidRDefault="007E5626" w:rsidP="007E5626">
      <w:pPr>
        <w:rPr>
          <w:color w:val="0070C0"/>
        </w:rPr>
      </w:pPr>
      <w:r w:rsidRPr="007E5626">
        <w:rPr>
          <w:color w:val="0070C0"/>
        </w:rPr>
        <w:t>Palačinke</w:t>
      </w:r>
    </w:p>
    <w:p w:rsidR="007E5626" w:rsidRPr="007E5626" w:rsidRDefault="00CE7E53" w:rsidP="007E5626">
      <w:pPr>
        <w:rPr>
          <w:i/>
        </w:rPr>
      </w:pPr>
      <w:r w:rsidRPr="007E5626">
        <w:rPr>
          <w:i/>
        </w:rPr>
        <w:t>100</w:t>
      </w:r>
      <w:r w:rsidR="00890404" w:rsidRPr="007E5626">
        <w:rPr>
          <w:i/>
        </w:rPr>
        <w:t xml:space="preserve"> </w:t>
      </w:r>
      <w:r w:rsidR="007E5626" w:rsidRPr="007E5626">
        <w:rPr>
          <w:i/>
        </w:rPr>
        <w:t>g moke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2 g soli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40 g mleka</w:t>
      </w:r>
    </w:p>
    <w:p w:rsidR="00CE7E53" w:rsidRPr="007E5626" w:rsidRDefault="00CE7E53" w:rsidP="007E5626">
      <w:pPr>
        <w:rPr>
          <w:i/>
        </w:rPr>
      </w:pPr>
      <w:r w:rsidRPr="007E5626">
        <w:rPr>
          <w:i/>
        </w:rPr>
        <w:t>1 jajce</w:t>
      </w:r>
    </w:p>
    <w:p w:rsidR="007E5626" w:rsidRPr="007E5626" w:rsidRDefault="007E5626" w:rsidP="007E5626">
      <w:pPr>
        <w:rPr>
          <w:color w:val="0070C0"/>
        </w:rPr>
      </w:pPr>
      <w:r w:rsidRPr="007E5626">
        <w:rPr>
          <w:color w:val="0070C0"/>
        </w:rPr>
        <w:t>Nadev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250 g mleka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40 g sladkorja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50 g pšeničnega zdroba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250 g stepene sladke smetane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2 lista želatine</w:t>
      </w:r>
    </w:p>
    <w:p w:rsidR="007E5626" w:rsidRPr="007E5626" w:rsidRDefault="007E5626" w:rsidP="007E5626">
      <w:pPr>
        <w:rPr>
          <w:i/>
        </w:rPr>
      </w:pPr>
      <w:r w:rsidRPr="007E5626">
        <w:rPr>
          <w:i/>
        </w:rPr>
        <w:t>1 vaniljeva palčka</w:t>
      </w:r>
    </w:p>
    <w:p w:rsidR="00CE7E53" w:rsidRPr="007E5626" w:rsidRDefault="00CE7E53" w:rsidP="007E5626">
      <w:pPr>
        <w:rPr>
          <w:i/>
        </w:rPr>
      </w:pPr>
      <w:r w:rsidRPr="007E5626">
        <w:rPr>
          <w:i/>
        </w:rPr>
        <w:t>naribana pomaranča</w:t>
      </w:r>
    </w:p>
    <w:p w:rsidR="007E5626" w:rsidRDefault="007E5626" w:rsidP="007E5626"/>
    <w:p w:rsidR="00BA2B66" w:rsidRDefault="00BA35AC" w:rsidP="007E5626">
      <w:r>
        <w:t xml:space="preserve">Iz sestavin </w:t>
      </w:r>
      <w:r w:rsidR="00BA2B66">
        <w:t xml:space="preserve"> spečeš palačinke.</w:t>
      </w:r>
    </w:p>
    <w:p w:rsidR="007E5626" w:rsidRDefault="007E5626" w:rsidP="007E5626"/>
    <w:p w:rsidR="00BA2B66" w:rsidRDefault="007E5626" w:rsidP="007E5626">
      <w:bookmarkStart w:id="0" w:name="_GoBack"/>
      <w:bookmarkEnd w:id="0"/>
      <w:r>
        <w:t>Na mleku in sladkorju, vanil</w:t>
      </w:r>
      <w:r w:rsidR="00BA2B66">
        <w:t xml:space="preserve">ji skuhaš pšenični </w:t>
      </w:r>
      <w:r>
        <w:t>zdrob. O</w:t>
      </w:r>
      <w:r w:rsidR="00BA35AC">
        <w:t>hladiš do mlačnega, dodaš želatino, vmešaš sladko stepeno smetano in pomarančno lupino.</w:t>
      </w:r>
    </w:p>
    <w:sectPr w:rsidR="00BA2B66" w:rsidSect="007E56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45B"/>
    <w:multiLevelType w:val="hybridMultilevel"/>
    <w:tmpl w:val="01A8F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7C2"/>
    <w:multiLevelType w:val="hybridMultilevel"/>
    <w:tmpl w:val="EA12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A0"/>
    <w:rsid w:val="00436CBA"/>
    <w:rsid w:val="007E5626"/>
    <w:rsid w:val="007F3B42"/>
    <w:rsid w:val="008825A0"/>
    <w:rsid w:val="00890404"/>
    <w:rsid w:val="009F343C"/>
    <w:rsid w:val="00BA2B66"/>
    <w:rsid w:val="00BA35AC"/>
    <w:rsid w:val="00C94F75"/>
    <w:rsid w:val="00CE7E53"/>
    <w:rsid w:val="00D84B73"/>
    <w:rsid w:val="00F62B71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EEF"/>
  <w15:chartTrackingRefBased/>
  <w15:docId w15:val="{BA621808-B338-465E-8593-293A34CE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56D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F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21B84-E52A-4D4E-9CE8-EFE1D16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1</dc:creator>
  <cp:keywords/>
  <dc:description/>
  <cp:lastModifiedBy>Mateja</cp:lastModifiedBy>
  <cp:revision>2</cp:revision>
  <cp:lastPrinted>2020-01-08T06:15:00Z</cp:lastPrinted>
  <dcterms:created xsi:type="dcterms:W3CDTF">2020-01-13T16:01:00Z</dcterms:created>
  <dcterms:modified xsi:type="dcterms:W3CDTF">2020-01-13T16:01:00Z</dcterms:modified>
</cp:coreProperties>
</file>